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39B3805E" w:rsidR="000363C3" w:rsidRDefault="000363C3"/>
    <w:p w14:paraId="3AFEFFB8" w14:textId="242B9E22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1E7D4B3D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55A90EC5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52E07E73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03909D43" w14:textId="2C2FCC00" w:rsidR="00583A0E" w:rsidRDefault="00FD1A0C" w:rsidP="00CB25A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6E064201" wp14:editId="01AA9EE6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213995</wp:posOffset>
                      </wp:positionV>
                      <wp:extent cx="438150" cy="1404620"/>
                      <wp:effectExtent l="0" t="0" r="19050" b="2794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8F66B" w14:textId="7387A6DF" w:rsidR="00FD1A0C" w:rsidRPr="00FD1A0C" w:rsidRDefault="00FD1A0C" w:rsidP="00FD1A0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FD1A0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0642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56.25pt;margin-top:16.85pt;width:34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">
                      <v:textbox style="mso-fit-shape-to-text:t">
                        <w:txbxContent>
                          <w:p w14:paraId="3998F66B" w14:textId="7387A6DF" w:rsidR="00FD1A0C" w:rsidRPr="00FD1A0C" w:rsidRDefault="00FD1A0C" w:rsidP="00FD1A0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FD1A0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687BE3E" wp14:editId="1204C6A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596515</wp:posOffset>
                      </wp:positionV>
                      <wp:extent cx="438150" cy="1404620"/>
                      <wp:effectExtent l="0" t="0" r="19050" b="2794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D46BE" w14:textId="31F8058C" w:rsidR="00FD1A0C" w:rsidRPr="00FD1A0C" w:rsidRDefault="00FD1A0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FD1A0C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87BE3E" id="_x0000_s1027" type="#_x0000_t202" style="position:absolute;margin-left:16.1pt;margin-top:204.45pt;width:34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">
                      <v:textbox style="mso-fit-shape-to-text:t">
                        <w:txbxContent>
                          <w:p w14:paraId="103D46BE" w14:textId="31F8058C" w:rsidR="00FD1A0C" w:rsidRPr="00FD1A0C" w:rsidRDefault="00FD1A0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FD1A0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0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78720" behindDoc="0" locked="0" layoutInCell="1" allowOverlap="1" wp14:anchorId="23A28718" wp14:editId="721835F6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77165</wp:posOffset>
                  </wp:positionV>
                  <wp:extent cx="2368715" cy="281940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3-09-11 at 14.21.53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3" t="26436" r="9629" b="15747"/>
                          <a:stretch/>
                        </pic:blipFill>
                        <pic:spPr bwMode="auto">
                          <a:xfrm>
                            <a:off x="0" y="0"/>
                            <a:ext cx="2368715" cy="281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2FF76271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3F2559B0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23D46646" w:rsidR="008C42E1" w:rsidRPr="0099006D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E2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E29E0" w:rsidRPr="00AE29E0">
              <w:rPr>
                <w:rFonts w:ascii="Arial" w:hAnsi="Arial" w:cs="Arial"/>
                <w:sz w:val="24"/>
                <w:szCs w:val="24"/>
              </w:rPr>
              <w:t xml:space="preserve">Tampa </w:t>
            </w:r>
            <w:r w:rsidR="00CC174C">
              <w:rPr>
                <w:rFonts w:ascii="Arial" w:hAnsi="Arial" w:cs="Arial"/>
                <w:sz w:val="24"/>
                <w:szCs w:val="24"/>
              </w:rPr>
              <w:t xml:space="preserve">Traseira Mol. </w:t>
            </w:r>
            <w:r w:rsidR="00CC174C">
              <w:rPr>
                <w:rFonts w:ascii="Arial" w:hAnsi="Arial" w:cs="Arial"/>
                <w:sz w:val="24"/>
                <w:szCs w:val="24"/>
              </w:rPr>
              <w:t>1/4</w:t>
            </w:r>
            <w:r w:rsidR="00CC174C">
              <w:rPr>
                <w:rFonts w:ascii="Arial" w:hAnsi="Arial" w:cs="Arial"/>
                <w:sz w:val="24"/>
                <w:szCs w:val="24"/>
              </w:rPr>
              <w:t>” (01) e atuador CF 1/4" (02)</w:t>
            </w:r>
          </w:p>
          <w:p w14:paraId="1170245D" w14:textId="68868B08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AE29E0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FD1A0C">
              <w:rPr>
                <w:rFonts w:ascii="Arial" w:hAnsi="Arial"/>
                <w:sz w:val="24"/>
                <w:szCs w:val="24"/>
              </w:rPr>
              <w:t>60166 e 60215</w:t>
            </w:r>
          </w:p>
          <w:p w14:paraId="648FEFE9" w14:textId="6521D583" w:rsidR="00B27387" w:rsidRPr="0099006D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AE2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D1A0C">
              <w:rPr>
                <w:rFonts w:ascii="Arial" w:hAnsi="Arial" w:cs="Arial"/>
                <w:sz w:val="24"/>
                <w:szCs w:val="24"/>
              </w:rPr>
              <w:t>Bel Air</w:t>
            </w:r>
          </w:p>
          <w:p w14:paraId="0A350D3E" w14:textId="45B3086E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AE2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D1A0C">
              <w:rPr>
                <w:rFonts w:ascii="Arial" w:hAnsi="Arial" w:cs="Arial"/>
                <w:sz w:val="24"/>
                <w:szCs w:val="24"/>
              </w:rPr>
              <w:t>0,010</w:t>
            </w:r>
            <w:r w:rsidR="00650294" w:rsidRPr="00650294">
              <w:rPr>
                <w:rFonts w:ascii="Arial" w:hAnsi="Arial" w:cs="Arial"/>
                <w:sz w:val="24"/>
                <w:szCs w:val="24"/>
              </w:rPr>
              <w:t>g</w:t>
            </w:r>
            <w:r w:rsidR="00FD1A0C">
              <w:rPr>
                <w:rFonts w:ascii="Arial" w:hAnsi="Arial" w:cs="Arial"/>
                <w:sz w:val="24"/>
                <w:szCs w:val="24"/>
              </w:rPr>
              <w:t xml:space="preserve"> e 0,040g</w:t>
            </w:r>
          </w:p>
          <w:p w14:paraId="7D57FFB2" w14:textId="34CBA668" w:rsidR="00016D38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  <w:r w:rsidR="007864F0">
              <w:rPr>
                <w:rFonts w:ascii="Arial" w:hAnsi="Arial" w:cs="Arial"/>
                <w:b/>
                <w:bCs/>
                <w:sz w:val="24"/>
                <w:szCs w:val="24"/>
              </w:rPr>
              <w:t>l:</w:t>
            </w:r>
            <w:r w:rsidR="00AE2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E29E0" w:rsidRPr="00AE29E0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4D58C01D" w14:textId="0149D858" w:rsidR="00016D38" w:rsidRPr="00016D38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7864F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E2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E29E0" w:rsidRPr="00AE29E0">
              <w:rPr>
                <w:rFonts w:ascii="Arial" w:hAnsi="Arial" w:cs="Arial"/>
                <w:sz w:val="24"/>
                <w:szCs w:val="24"/>
              </w:rPr>
              <w:t>226</w:t>
            </w:r>
          </w:p>
          <w:p w14:paraId="5A204D5A" w14:textId="2EA58ABD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E2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D1A0C">
              <w:rPr>
                <w:rFonts w:ascii="Arial" w:hAnsi="Arial" w:cs="Arial"/>
                <w:sz w:val="24"/>
                <w:szCs w:val="24"/>
              </w:rPr>
              <w:t>04</w:t>
            </w:r>
          </w:p>
          <w:p w14:paraId="154F41B0" w14:textId="6281042B" w:rsidR="00CB25A7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</w:t>
            </w:r>
            <w:r w:rsidR="007864F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E2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D1A0C">
              <w:rPr>
                <w:rFonts w:ascii="Arial" w:hAnsi="Arial" w:cs="Arial"/>
                <w:sz w:val="24"/>
                <w:szCs w:val="24"/>
              </w:rPr>
              <w:t>280</w:t>
            </w:r>
            <w:r w:rsidR="0046161E" w:rsidRPr="00117EA0">
              <w:rPr>
                <w:rFonts w:ascii="Arial" w:hAnsi="Arial" w:cs="Arial"/>
                <w:sz w:val="24"/>
                <w:szCs w:val="24"/>
              </w:rPr>
              <w:t xml:space="preserve"> peças/hora</w:t>
            </w:r>
          </w:p>
        </w:tc>
      </w:tr>
      <w:tr w:rsidR="000363C3" w14:paraId="16B91742" w14:textId="77777777" w:rsidTr="00AE29E0">
        <w:trPr>
          <w:trHeight w:val="5296"/>
        </w:trPr>
        <w:tc>
          <w:tcPr>
            <w:tcW w:w="4356" w:type="dxa"/>
          </w:tcPr>
          <w:p w14:paraId="042F0EF9" w14:textId="40B1D7A5" w:rsidR="000363C3" w:rsidRDefault="00FD1A0C">
            <w:r>
              <w:rPr>
                <w:noProof/>
                <w:lang w:eastAsia="pt-BR"/>
              </w:rPr>
              <w:drawing>
                <wp:anchor distT="0" distB="0" distL="114300" distR="114300" simplePos="0" relativeHeight="251683840" behindDoc="0" locked="0" layoutInCell="1" allowOverlap="1" wp14:anchorId="1817CB93" wp14:editId="65A77831">
                  <wp:simplePos x="0" y="0"/>
                  <wp:positionH relativeFrom="margin">
                    <wp:posOffset>90170</wp:posOffset>
                  </wp:positionH>
                  <wp:positionV relativeFrom="paragraph">
                    <wp:posOffset>744855</wp:posOffset>
                  </wp:positionV>
                  <wp:extent cx="2500159" cy="196215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3-09-11 at 14.21.58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2" t="27833" r="5426" b="32190"/>
                          <a:stretch/>
                        </pic:blipFill>
                        <pic:spPr bwMode="auto">
                          <a:xfrm>
                            <a:off x="0" y="0"/>
                            <a:ext cx="2500159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5BF1E924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36574255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D1A0C">
              <w:rPr>
                <w:rFonts w:ascii="Arial" w:hAnsi="Arial" w:cs="Arial"/>
                <w:sz w:val="24"/>
                <w:szCs w:val="24"/>
              </w:rPr>
              <w:t>200TON/250TON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DE0E50" w14:textId="124867CA" w:rsidR="00016D38" w:rsidRPr="008C47C3" w:rsidRDefault="00CB25A7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eratura do Alumínio:</w:t>
            </w:r>
            <w:r w:rsidR="00016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D1A0C">
              <w:rPr>
                <w:rFonts w:ascii="Arial" w:hAnsi="Arial" w:cs="Arial"/>
                <w:sz w:val="24"/>
                <w:szCs w:val="24"/>
              </w:rPr>
              <w:t>66</w:t>
            </w:r>
            <w:r w:rsidR="00016D38" w:rsidRPr="00016D38">
              <w:rPr>
                <w:rFonts w:ascii="Arial" w:hAnsi="Arial" w:cs="Arial"/>
                <w:sz w:val="24"/>
                <w:szCs w:val="24"/>
              </w:rPr>
              <w:t xml:space="preserve">0°c ± 20°c </w:t>
            </w:r>
            <w:proofErr w:type="spellStart"/>
            <w:r w:rsidR="00016D38" w:rsidRPr="00016D38">
              <w:rPr>
                <w:rFonts w:ascii="Arial" w:hAnsi="Arial" w:cs="Arial"/>
                <w:sz w:val="24"/>
                <w:szCs w:val="24"/>
              </w:rPr>
              <w:t>Tol</w:t>
            </w:r>
            <w:proofErr w:type="spellEnd"/>
            <w:r w:rsidR="00016D38" w:rsidRPr="00016D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11A9D3" w14:textId="0FFA7AEE" w:rsidR="00016D38" w:rsidRDefault="00016D38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 de injeção</w:t>
            </w:r>
          </w:p>
          <w:p w14:paraId="3E7B7462" w14:textId="44548BB9" w:rsidR="00A73F71" w:rsidRPr="00A73F71" w:rsidRDefault="00A73F71" w:rsidP="00936CF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3F71">
              <w:rPr>
                <w:rFonts w:ascii="Arial" w:hAnsi="Arial" w:cs="Arial"/>
                <w:b/>
                <w:bCs/>
                <w:sz w:val="24"/>
                <w:szCs w:val="24"/>
              </w:rPr>
              <w:t>Pressão</w:t>
            </w:r>
            <w:r w:rsidR="00936CFA" w:rsidRPr="00A73F7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E2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E29E0" w:rsidRPr="00AE29E0">
              <w:rPr>
                <w:rFonts w:ascii="Arial" w:hAnsi="Arial" w:cs="Arial"/>
                <w:sz w:val="24"/>
                <w:szCs w:val="24"/>
              </w:rPr>
              <w:t xml:space="preserve">120 bar </w:t>
            </w:r>
            <w:r w:rsidR="00AE29E0">
              <w:rPr>
                <w:rFonts w:ascii="Arial" w:hAnsi="Arial" w:cs="Arial"/>
                <w:sz w:val="24"/>
                <w:szCs w:val="24"/>
              </w:rPr>
              <w:t xml:space="preserve">± </w:t>
            </w:r>
            <w:r w:rsidR="00AE29E0" w:rsidRPr="00AE29E0">
              <w:rPr>
                <w:rFonts w:ascii="Arial" w:hAnsi="Arial" w:cs="Arial"/>
                <w:sz w:val="24"/>
                <w:szCs w:val="24"/>
              </w:rPr>
              <w:t>20bar</w:t>
            </w:r>
          </w:p>
          <w:p w14:paraId="1DEE9988" w14:textId="77777777" w:rsidR="00A73F71" w:rsidRDefault="00A73F71" w:rsidP="00936C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3F71">
              <w:rPr>
                <w:rFonts w:ascii="Arial" w:hAnsi="Arial" w:cs="Arial"/>
                <w:b/>
                <w:bCs/>
                <w:sz w:val="24"/>
                <w:szCs w:val="24"/>
              </w:rPr>
              <w:t>Fechamento:</w:t>
            </w:r>
            <w:r w:rsidR="00AE29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E29E0" w:rsidRPr="00AE29E0">
              <w:rPr>
                <w:rFonts w:ascii="Arial" w:hAnsi="Arial" w:cs="Arial"/>
                <w:sz w:val="24"/>
                <w:szCs w:val="24"/>
              </w:rPr>
              <w:t>150ton.</w:t>
            </w:r>
          </w:p>
          <w:p w14:paraId="6584A995" w14:textId="77777777" w:rsidR="00FD1A0C" w:rsidRPr="00DE678B" w:rsidRDefault="00FD1A0C" w:rsidP="00FD1A0C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(Processo evidenciado / não documentado)</w:t>
            </w:r>
          </w:p>
          <w:p w14:paraId="2D6A954B" w14:textId="77777777" w:rsidR="00FD1A0C" w:rsidRDefault="00FD1A0C" w:rsidP="00FD1A0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 250TON:</w:t>
            </w:r>
          </w:p>
          <w:p w14:paraId="06481778" w14:textId="6CEE21C1" w:rsidR="00FD1A0C" w:rsidRPr="00A73F71" w:rsidRDefault="00FD1A0C" w:rsidP="00FD1A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.</w:t>
            </w:r>
          </w:p>
        </w:tc>
      </w:tr>
      <w:bookmarkEnd w:id="0"/>
    </w:tbl>
    <w:p w14:paraId="2A46D657" w14:textId="77777777" w:rsidR="000363C3" w:rsidRDefault="000363C3"/>
    <w:p w14:paraId="1E45BE56" w14:textId="27530546" w:rsidR="00FD1A0C" w:rsidRDefault="00FD1A0C">
      <w:bookmarkStart w:id="6" w:name="_Hlk102653969"/>
      <w:bookmarkStart w:id="7" w:name="_Hlk102492870"/>
      <w:bookmarkEnd w:id="1"/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FD1A0C" w14:paraId="3B26599C" w14:textId="77777777" w:rsidTr="00236386">
        <w:trPr>
          <w:trHeight w:val="485"/>
        </w:trPr>
        <w:tc>
          <w:tcPr>
            <w:tcW w:w="5062" w:type="dxa"/>
            <w:vAlign w:val="center"/>
          </w:tcPr>
          <w:p w14:paraId="74A3B9CA" w14:textId="77777777" w:rsidR="00FD1A0C" w:rsidRPr="00182E3D" w:rsidRDefault="00FD1A0C" w:rsidP="0023638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uidados com setup</w:t>
            </w:r>
          </w:p>
        </w:tc>
        <w:tc>
          <w:tcPr>
            <w:tcW w:w="2043" w:type="dxa"/>
            <w:vAlign w:val="center"/>
          </w:tcPr>
          <w:p w14:paraId="481B5E56" w14:textId="77777777" w:rsidR="00FD1A0C" w:rsidRPr="00182E3D" w:rsidRDefault="00FD1A0C" w:rsidP="0023638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5CFEEF11" w14:textId="77777777" w:rsidR="00FD1A0C" w:rsidRDefault="00FD1A0C" w:rsidP="0023638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FD1A0C" w14:paraId="11476C8E" w14:textId="77777777" w:rsidTr="00236386">
        <w:trPr>
          <w:trHeight w:val="739"/>
        </w:trPr>
        <w:tc>
          <w:tcPr>
            <w:tcW w:w="5062" w:type="dxa"/>
            <w:vAlign w:val="center"/>
          </w:tcPr>
          <w:p w14:paraId="494887DE" w14:textId="77777777" w:rsidR="00FD1A0C" w:rsidRPr="00E737EF" w:rsidRDefault="00FD1A0C" w:rsidP="00FD1A0C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 w:rsidRPr="00E737EF">
              <w:rPr>
                <w:rFonts w:ascii="Arial" w:hAnsi="Arial" w:cs="Arial"/>
                <w:szCs w:val="22"/>
              </w:rPr>
              <w:t>desmoldante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2043" w:type="dxa"/>
            <w:vAlign w:val="center"/>
          </w:tcPr>
          <w:p w14:paraId="7E913373" w14:textId="77777777" w:rsidR="00FD1A0C" w:rsidRPr="00E737EF" w:rsidRDefault="00FD1A0C" w:rsidP="00236386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236FC0E2" w14:textId="77777777" w:rsidR="00FD1A0C" w:rsidRPr="00E737EF" w:rsidRDefault="00FD1A0C" w:rsidP="00236386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 xml:space="preserve">Anexo 01: IT 007 – </w:t>
            </w:r>
            <w:proofErr w:type="spellStart"/>
            <w:r w:rsidRPr="00E737EF">
              <w:rPr>
                <w:rFonts w:ascii="Arial" w:hAnsi="Arial" w:cs="Arial"/>
                <w:szCs w:val="22"/>
              </w:rPr>
              <w:t>Check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737EF">
              <w:rPr>
                <w:rFonts w:ascii="Arial" w:hAnsi="Arial" w:cs="Arial"/>
                <w:szCs w:val="22"/>
              </w:rPr>
              <w:t>List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 xml:space="preserve"> de máquinas</w:t>
            </w:r>
          </w:p>
        </w:tc>
      </w:tr>
      <w:tr w:rsidR="00FD1A0C" w14:paraId="00F7AB3C" w14:textId="77777777" w:rsidTr="00236386">
        <w:trPr>
          <w:trHeight w:val="759"/>
        </w:trPr>
        <w:tc>
          <w:tcPr>
            <w:tcW w:w="5062" w:type="dxa"/>
            <w:vAlign w:val="center"/>
          </w:tcPr>
          <w:p w14:paraId="7C1C3DE0" w14:textId="77777777" w:rsidR="00FD1A0C" w:rsidRPr="00E737EF" w:rsidRDefault="00FD1A0C" w:rsidP="00FD1A0C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Merge w:val="restart"/>
            <w:vAlign w:val="center"/>
          </w:tcPr>
          <w:p w14:paraId="627EC6B7" w14:textId="77777777" w:rsidR="00FD1A0C" w:rsidRPr="00E737EF" w:rsidRDefault="00FD1A0C" w:rsidP="00236386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5 – Fundição e preparação de alumínio</w:t>
            </w:r>
          </w:p>
          <w:p w14:paraId="349A3C90" w14:textId="77777777" w:rsidR="00FD1A0C" w:rsidRPr="00E737EF" w:rsidRDefault="00FD1A0C" w:rsidP="00236386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1C12313D" w14:textId="77777777" w:rsidR="00FD1A0C" w:rsidRPr="00E737EF" w:rsidRDefault="00FD1A0C" w:rsidP="0023638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Anexo 02: IT 005 – Controle de limpeza e temperatura do material</w:t>
            </w:r>
          </w:p>
        </w:tc>
      </w:tr>
      <w:tr w:rsidR="00FD1A0C" w14:paraId="04A12176" w14:textId="77777777" w:rsidTr="00236386">
        <w:trPr>
          <w:trHeight w:val="292"/>
        </w:trPr>
        <w:tc>
          <w:tcPr>
            <w:tcW w:w="5062" w:type="dxa"/>
            <w:vAlign w:val="center"/>
          </w:tcPr>
          <w:p w14:paraId="3870C782" w14:textId="77777777" w:rsidR="00FD1A0C" w:rsidRPr="00E737EF" w:rsidRDefault="00FD1A0C" w:rsidP="00FD1A0C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 xml:space="preserve">Usar </w:t>
            </w:r>
            <w:proofErr w:type="spellStart"/>
            <w:r w:rsidRPr="00E737EF">
              <w:rPr>
                <w:rFonts w:ascii="Arial" w:hAnsi="Arial" w:cs="Arial"/>
                <w:szCs w:val="22"/>
              </w:rPr>
              <w:t>escorificante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59A28E3C" w14:textId="77777777" w:rsidR="00FD1A0C" w:rsidRPr="00E737EF" w:rsidRDefault="00FD1A0C" w:rsidP="00236386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12" w:type="dxa"/>
            <w:vMerge/>
            <w:vAlign w:val="center"/>
          </w:tcPr>
          <w:p w14:paraId="4C376817" w14:textId="77777777" w:rsidR="00FD1A0C" w:rsidRPr="00E737EF" w:rsidRDefault="00FD1A0C" w:rsidP="00236386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</w:p>
        </w:tc>
      </w:tr>
      <w:tr w:rsidR="00FD1A0C" w14:paraId="1B6AD1D5" w14:textId="77777777" w:rsidTr="00236386">
        <w:trPr>
          <w:trHeight w:val="940"/>
        </w:trPr>
        <w:tc>
          <w:tcPr>
            <w:tcW w:w="5062" w:type="dxa"/>
            <w:vAlign w:val="center"/>
          </w:tcPr>
          <w:p w14:paraId="348D5CF2" w14:textId="77777777" w:rsidR="00FD1A0C" w:rsidRPr="00E737EF" w:rsidRDefault="00FD1A0C" w:rsidP="00FD1A0C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proofErr w:type="spellStart"/>
            <w:r w:rsidRPr="00E737EF">
              <w:rPr>
                <w:rFonts w:ascii="Arial" w:hAnsi="Arial" w:cs="Arial"/>
                <w:szCs w:val="22"/>
              </w:rPr>
              <w:t>Desgaseificar</w:t>
            </w:r>
            <w:proofErr w:type="spellEnd"/>
            <w:r w:rsidRPr="00E737EF">
              <w:rPr>
                <w:rFonts w:ascii="Arial" w:hAnsi="Arial" w:cs="Arial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2E3388C8" w14:textId="77777777" w:rsidR="00FD1A0C" w:rsidRPr="00E737EF" w:rsidRDefault="00FD1A0C" w:rsidP="00236386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0A132478" w14:textId="77777777" w:rsidR="00FD1A0C" w:rsidRPr="00E737EF" w:rsidRDefault="00FD1A0C" w:rsidP="00236386">
            <w:pPr>
              <w:spacing w:after="160" w:line="259" w:lineRule="auto"/>
              <w:jc w:val="center"/>
            </w:pPr>
          </w:p>
        </w:tc>
      </w:tr>
      <w:tr w:rsidR="00FD1A0C" w14:paraId="3BF75EB0" w14:textId="77777777" w:rsidTr="00236386">
        <w:trPr>
          <w:trHeight w:val="678"/>
        </w:trPr>
        <w:tc>
          <w:tcPr>
            <w:tcW w:w="5062" w:type="dxa"/>
            <w:vAlign w:val="center"/>
          </w:tcPr>
          <w:p w14:paraId="03B01894" w14:textId="77777777" w:rsidR="00FD1A0C" w:rsidRPr="00E737EF" w:rsidRDefault="00FD1A0C" w:rsidP="00FD1A0C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15ABA83B" w14:textId="77777777" w:rsidR="00FD1A0C" w:rsidRPr="00E737EF" w:rsidRDefault="00FD1A0C" w:rsidP="00236386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75619754" w14:textId="77777777" w:rsidR="00FD1A0C" w:rsidRPr="00E737EF" w:rsidRDefault="00FD1A0C" w:rsidP="00236386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N/A</w:t>
            </w:r>
          </w:p>
        </w:tc>
      </w:tr>
      <w:tr w:rsidR="00FD1A0C" w14:paraId="66CFCE64" w14:textId="77777777" w:rsidTr="00236386">
        <w:trPr>
          <w:trHeight w:val="683"/>
        </w:trPr>
        <w:tc>
          <w:tcPr>
            <w:tcW w:w="5062" w:type="dxa"/>
            <w:vAlign w:val="center"/>
          </w:tcPr>
          <w:p w14:paraId="1BF85271" w14:textId="77777777" w:rsidR="00FD1A0C" w:rsidRPr="00E737EF" w:rsidRDefault="00FD1A0C" w:rsidP="00FD1A0C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207F7DFD" w14:textId="77777777" w:rsidR="00FD1A0C" w:rsidRPr="00E737EF" w:rsidRDefault="00FD1A0C" w:rsidP="00236386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56110A95" w14:textId="77777777" w:rsidR="00FD1A0C" w:rsidRPr="00E737EF" w:rsidRDefault="00FD1A0C" w:rsidP="00236386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N/A</w:t>
            </w:r>
          </w:p>
        </w:tc>
      </w:tr>
      <w:tr w:rsidR="00FD1A0C" w14:paraId="5C78357E" w14:textId="77777777" w:rsidTr="00236386">
        <w:trPr>
          <w:trHeight w:val="995"/>
        </w:trPr>
        <w:tc>
          <w:tcPr>
            <w:tcW w:w="5062" w:type="dxa"/>
            <w:vAlign w:val="center"/>
          </w:tcPr>
          <w:p w14:paraId="4D2DD17B" w14:textId="77777777" w:rsidR="00FD1A0C" w:rsidRPr="00E737EF" w:rsidRDefault="00FD1A0C" w:rsidP="00FD1A0C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71CA3EE3" w14:textId="77777777" w:rsidR="00FD1A0C" w:rsidRPr="00E737EF" w:rsidRDefault="00FD1A0C" w:rsidP="00236386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76DB772F" w14:textId="77777777" w:rsidR="00FD1A0C" w:rsidRPr="00E737EF" w:rsidRDefault="00FD1A0C" w:rsidP="00236386">
            <w:pPr>
              <w:spacing w:after="160" w:line="259" w:lineRule="auto"/>
              <w:jc w:val="center"/>
            </w:pPr>
          </w:p>
        </w:tc>
      </w:tr>
      <w:tr w:rsidR="00FD1A0C" w14:paraId="4DBC1D36" w14:textId="77777777" w:rsidTr="00236386">
        <w:trPr>
          <w:trHeight w:val="70"/>
        </w:trPr>
        <w:tc>
          <w:tcPr>
            <w:tcW w:w="5062" w:type="dxa"/>
            <w:vAlign w:val="center"/>
          </w:tcPr>
          <w:p w14:paraId="0AA90083" w14:textId="77777777" w:rsidR="00FD1A0C" w:rsidRPr="00E737EF" w:rsidRDefault="00FD1A0C" w:rsidP="00FD1A0C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E737EF">
              <w:rPr>
                <w:rFonts w:ascii="Arial" w:hAnsi="Arial" w:cs="Arial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10855DFC" w14:textId="77777777" w:rsidR="00FD1A0C" w:rsidRPr="00E737EF" w:rsidRDefault="00FD1A0C" w:rsidP="00236386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67734F75" w14:textId="77777777" w:rsidR="00FD1A0C" w:rsidRPr="00E737EF" w:rsidRDefault="00FD1A0C" w:rsidP="00236386">
            <w:pPr>
              <w:spacing w:after="160" w:line="259" w:lineRule="auto"/>
              <w:jc w:val="center"/>
            </w:pPr>
          </w:p>
        </w:tc>
      </w:tr>
      <w:tr w:rsidR="00FD1A0C" w14:paraId="1270794A" w14:textId="77777777" w:rsidTr="00236386">
        <w:trPr>
          <w:trHeight w:val="70"/>
        </w:trPr>
        <w:tc>
          <w:tcPr>
            <w:tcW w:w="5062" w:type="dxa"/>
            <w:vAlign w:val="center"/>
          </w:tcPr>
          <w:p w14:paraId="44B97510" w14:textId="77777777" w:rsidR="00FD1A0C" w:rsidRPr="00E737EF" w:rsidRDefault="00FD1A0C" w:rsidP="00FD1A0C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19CCB57D" w14:textId="77777777" w:rsidR="00FD1A0C" w:rsidRPr="00E737EF" w:rsidRDefault="00FD1A0C" w:rsidP="00236386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5D5B4B9C" w14:textId="77777777" w:rsidR="00FD1A0C" w:rsidRPr="00E737EF" w:rsidRDefault="00FD1A0C" w:rsidP="00236386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1 – Diário de produção</w:t>
            </w:r>
          </w:p>
        </w:tc>
      </w:tr>
      <w:tr w:rsidR="00FD1A0C" w14:paraId="150E7149" w14:textId="77777777" w:rsidTr="00236386">
        <w:trPr>
          <w:trHeight w:val="590"/>
        </w:trPr>
        <w:tc>
          <w:tcPr>
            <w:tcW w:w="5062" w:type="dxa"/>
            <w:vAlign w:val="center"/>
          </w:tcPr>
          <w:p w14:paraId="7FE9C8A5" w14:textId="77777777" w:rsidR="00FD1A0C" w:rsidRPr="00E737EF" w:rsidRDefault="00FD1A0C" w:rsidP="00FD1A0C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46C36E0F" w14:textId="77777777" w:rsidR="00FD1A0C" w:rsidRPr="00E737EF" w:rsidRDefault="00FD1A0C" w:rsidP="00236386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526202B3" w14:textId="77777777" w:rsidR="00FD1A0C" w:rsidRPr="00E737EF" w:rsidRDefault="00FD1A0C" w:rsidP="00236386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Anexo 01 – IT 015 – Controle de Porosidade / Relatório Dimensional (RD)</w:t>
            </w:r>
          </w:p>
        </w:tc>
      </w:tr>
      <w:tr w:rsidR="00FD1A0C" w14:paraId="508E8C4E" w14:textId="77777777" w:rsidTr="00236386">
        <w:trPr>
          <w:trHeight w:val="70"/>
        </w:trPr>
        <w:tc>
          <w:tcPr>
            <w:tcW w:w="5062" w:type="dxa"/>
            <w:vAlign w:val="center"/>
          </w:tcPr>
          <w:p w14:paraId="661CB258" w14:textId="77777777" w:rsidR="00FD1A0C" w:rsidRPr="00E737EF" w:rsidRDefault="00FD1A0C" w:rsidP="00FD1A0C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75F2B5FA" w14:textId="77777777" w:rsidR="00FD1A0C" w:rsidRPr="00E737EF" w:rsidRDefault="00FD1A0C" w:rsidP="00236386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7B3C3A1E" w14:textId="77777777" w:rsidR="00FD1A0C" w:rsidRPr="00E737EF" w:rsidRDefault="00FD1A0C" w:rsidP="00236386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Liberação de Setup – Diário de Produção</w:t>
            </w:r>
          </w:p>
        </w:tc>
      </w:tr>
      <w:tr w:rsidR="00FD1A0C" w14:paraId="35F2BE06" w14:textId="77777777" w:rsidTr="00236386">
        <w:trPr>
          <w:trHeight w:val="496"/>
        </w:trPr>
        <w:tc>
          <w:tcPr>
            <w:tcW w:w="5062" w:type="dxa"/>
            <w:vAlign w:val="center"/>
          </w:tcPr>
          <w:p w14:paraId="07A96C79" w14:textId="77777777" w:rsidR="00FD1A0C" w:rsidRPr="00E737EF" w:rsidRDefault="00FD1A0C" w:rsidP="00FD1A0C">
            <w:pPr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09B31329" w14:textId="77777777" w:rsidR="00FD1A0C" w:rsidRPr="00E737EF" w:rsidRDefault="00FD1A0C" w:rsidP="00236386">
            <w:pPr>
              <w:spacing w:after="160" w:line="259" w:lineRule="auto"/>
              <w:jc w:val="center"/>
              <w:rPr>
                <w:rFonts w:ascii="Arial" w:hAnsi="Arial" w:cs="Arial"/>
                <w:szCs w:val="22"/>
              </w:rPr>
            </w:pPr>
            <w:r w:rsidRPr="00E737EF">
              <w:rPr>
                <w:rFonts w:ascii="Arial" w:hAnsi="Arial" w:cs="Arial"/>
                <w:szCs w:val="22"/>
              </w:rPr>
              <w:t>IT 001 – Diário de produção</w:t>
            </w:r>
          </w:p>
        </w:tc>
      </w:tr>
      <w:tr w:rsidR="00FD1A0C" w14:paraId="7D5C8CCD" w14:textId="77777777" w:rsidTr="00236386">
        <w:trPr>
          <w:trHeight w:val="70"/>
        </w:trPr>
        <w:tc>
          <w:tcPr>
            <w:tcW w:w="5062" w:type="dxa"/>
            <w:vAlign w:val="center"/>
          </w:tcPr>
          <w:p w14:paraId="3C70B383" w14:textId="77777777" w:rsidR="00FD1A0C" w:rsidRDefault="00FD1A0C" w:rsidP="00FD1A0C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4AA37F6E" w14:textId="77777777" w:rsidR="00FD1A0C" w:rsidRDefault="00FD1A0C" w:rsidP="00236386">
            <w:pPr>
              <w:spacing w:after="160" w:line="259" w:lineRule="auto"/>
              <w:jc w:val="center"/>
            </w:pPr>
          </w:p>
        </w:tc>
      </w:tr>
    </w:tbl>
    <w:p w14:paraId="043F8F86" w14:textId="23DE328B" w:rsidR="00754E8C" w:rsidRDefault="00754E8C"/>
    <w:p w14:paraId="39049A8E" w14:textId="54A8F1EC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53491A91" w:rsidR="00754E8C" w:rsidRDefault="00FD1A0C" w:rsidP="00754E8C">
            <w:r>
              <w:rPr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E4AC4F" wp14:editId="5D818DA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250950</wp:posOffset>
                      </wp:positionV>
                      <wp:extent cx="571500" cy="323850"/>
                      <wp:effectExtent l="0" t="19050" r="38100" b="38100"/>
                      <wp:wrapNone/>
                      <wp:docPr id="17" name="Seta para a direi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BF8F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17" o:spid="_x0000_s1026" type="#_x0000_t13" style="position:absolute;margin-left:55.85pt;margin-top:98.5pt;width:4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" adj="15480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5888" behindDoc="0" locked="0" layoutInCell="1" allowOverlap="1" wp14:anchorId="3B4AC2C0" wp14:editId="5B8285BE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98425</wp:posOffset>
                  </wp:positionV>
                  <wp:extent cx="2645800" cy="2076450"/>
                  <wp:effectExtent l="0" t="0" r="254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3-09-11 at 14.21.58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2" t="27833" r="5426" b="32190"/>
                          <a:stretch/>
                        </pic:blipFill>
                        <pic:spPr bwMode="auto">
                          <a:xfrm>
                            <a:off x="0" y="0"/>
                            <a:ext cx="2645800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2C1C">
              <w:rPr>
                <w:noProof/>
                <w:lang w:eastAsia="pt-BR"/>
              </w:rPr>
              <w:drawing>
                <wp:anchor distT="0" distB="0" distL="114300" distR="114300" simplePos="0" relativeHeight="251645952" behindDoc="0" locked="0" layoutInCell="1" allowOverlap="1" wp14:anchorId="47239E45" wp14:editId="71175634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2216785</wp:posOffset>
                  </wp:positionV>
                  <wp:extent cx="1075690" cy="1490345"/>
                  <wp:effectExtent l="0" t="0" r="0" b="0"/>
                  <wp:wrapSquare wrapText="bothSides"/>
                  <wp:docPr id="8" name="Imagem 8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D374ACD" w14:textId="274459F4" w:rsidR="00FD1A0C" w:rsidRPr="00A51165" w:rsidRDefault="00E418D1" w:rsidP="00FD1A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D1A0C" w:rsidRPr="00A5116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D1A0C"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4D3D98A7" w14:textId="77777777" w:rsidR="00FD1A0C" w:rsidRDefault="00FD1A0C" w:rsidP="00FD1A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161403" w14:textId="77777777" w:rsidR="00FD1A0C" w:rsidRDefault="00FD1A0C" w:rsidP="00FD1A0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1D0A8CA9" w14:textId="77777777" w:rsidR="00FD1A0C" w:rsidRDefault="00FD1A0C" w:rsidP="00F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C2F381" w14:textId="77777777" w:rsidR="00FD1A0C" w:rsidRDefault="00FD1A0C" w:rsidP="00FD1A0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2A0479FA" w14:textId="77777777" w:rsidR="00FD1A0C" w:rsidRDefault="00FD1A0C" w:rsidP="00FD1A0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08C824B2" w14:textId="77777777" w:rsidR="00FD1A0C" w:rsidRDefault="00FD1A0C" w:rsidP="00FD1A0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01346EF9" w14:textId="77777777" w:rsidR="00FD1A0C" w:rsidRDefault="00FD1A0C" w:rsidP="00FD1A0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39203AC" w14:textId="77777777" w:rsidR="00FD1A0C" w:rsidRDefault="00FD1A0C" w:rsidP="00FD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23A3C6B0" w14:textId="77777777" w:rsidR="00FD1A0C" w:rsidRDefault="00FD1A0C" w:rsidP="00FD1A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0A0DC6" w14:textId="77777777" w:rsidR="00FD1A0C" w:rsidRDefault="00FD1A0C" w:rsidP="00FD1A0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5B98F7" w14:textId="37A983EF" w:rsidR="00082C1C" w:rsidRPr="0046161E" w:rsidRDefault="00082C1C" w:rsidP="00082C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8C" w14:paraId="2234C97B" w14:textId="77777777" w:rsidTr="008C47C3">
        <w:trPr>
          <w:trHeight w:val="5230"/>
        </w:trPr>
        <w:tc>
          <w:tcPr>
            <w:tcW w:w="4356" w:type="dxa"/>
          </w:tcPr>
          <w:p w14:paraId="6CA5D789" w14:textId="368D1594" w:rsidR="00754E8C" w:rsidRDefault="00FD1A0C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687936" behindDoc="0" locked="0" layoutInCell="1" allowOverlap="1" wp14:anchorId="1DA10690" wp14:editId="22030532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97155</wp:posOffset>
                  </wp:positionV>
                  <wp:extent cx="2578336" cy="3124200"/>
                  <wp:effectExtent l="0" t="0" r="0" b="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hatsApp Image 2023-09-11 at 14.22.08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6" t="20633" r="3324" b="21551"/>
                          <a:stretch/>
                        </pic:blipFill>
                        <pic:spPr bwMode="auto">
                          <a:xfrm>
                            <a:off x="0" y="0"/>
                            <a:ext cx="2578336" cy="312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16C9F08" w14:textId="347974FD" w:rsidR="00B340E8" w:rsidRDefault="0046161E" w:rsidP="0046161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4964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  <w:r w:rsidR="00650294" w:rsidRPr="00A2496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0328418D" w14:textId="342D607A" w:rsidR="00082C1C" w:rsidRDefault="00082C1C" w:rsidP="00082C1C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A85141B" w14:textId="6078BA04" w:rsidR="00082C1C" w:rsidRDefault="00082C1C" w:rsidP="00082C1C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E610981" w14:textId="66FF174F" w:rsidR="00082C1C" w:rsidRDefault="00082C1C" w:rsidP="00082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xar todo o entorno e na parte inferior da peça com uma </w:t>
            </w:r>
            <w:r w:rsidRPr="00023085">
              <w:rPr>
                <w:rFonts w:ascii="Arial" w:hAnsi="Arial" w:cs="Arial"/>
                <w:b/>
                <w:bCs/>
                <w:sz w:val="24"/>
                <w:szCs w:val="24"/>
              </w:rPr>
              <w:t>lixa cinta 100</w:t>
            </w:r>
            <w:r>
              <w:rPr>
                <w:rFonts w:ascii="Arial" w:hAnsi="Arial" w:cs="Arial"/>
                <w:sz w:val="24"/>
                <w:szCs w:val="24"/>
              </w:rPr>
              <w:t xml:space="preserve"> grãos de graduação.</w:t>
            </w:r>
          </w:p>
          <w:p w14:paraId="7BB66E74" w14:textId="77777777" w:rsidR="00082C1C" w:rsidRDefault="00082C1C" w:rsidP="00082C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85B1E" w14:textId="77777777" w:rsidR="00082C1C" w:rsidRDefault="00082C1C" w:rsidP="00082C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C54DB" w14:textId="77777777" w:rsidR="00082C1C" w:rsidRDefault="00082C1C" w:rsidP="00082C1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31A02FEC" w14:textId="77777777" w:rsidR="00082C1C" w:rsidRDefault="00082C1C" w:rsidP="00082C1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695B4CD2" w14:textId="77777777" w:rsidR="00082C1C" w:rsidRDefault="00082C1C" w:rsidP="00082C1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788BB1E6" w14:textId="6E9EF731" w:rsidR="00082C1C" w:rsidRPr="00A24964" w:rsidRDefault="00082C1C" w:rsidP="00082C1C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 transportar as peças para o setor de Rebarbação Manual.</w:t>
            </w:r>
          </w:p>
        </w:tc>
      </w:tr>
      <w:bookmarkEnd w:id="2"/>
    </w:tbl>
    <w:p w14:paraId="511EA063" w14:textId="72066742" w:rsidR="00313662" w:rsidRDefault="00313662"/>
    <w:p w14:paraId="7AB4492E" w14:textId="17182C81" w:rsidR="00313662" w:rsidRDefault="00313662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313662" w14:paraId="68A99402" w14:textId="77777777" w:rsidTr="00BA5918">
        <w:trPr>
          <w:trHeight w:val="5230"/>
        </w:trPr>
        <w:tc>
          <w:tcPr>
            <w:tcW w:w="4356" w:type="dxa"/>
          </w:tcPr>
          <w:p w14:paraId="0BDDE714" w14:textId="670C4AFF" w:rsidR="00313662" w:rsidRDefault="0098594D" w:rsidP="00BA5918">
            <w:r>
              <w:rPr>
                <w:noProof/>
                <w:sz w:val="18"/>
                <w:szCs w:val="18"/>
                <w:lang w:eastAsia="pt-BR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5DA60C53" wp14:editId="54E2A97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280035</wp:posOffset>
                  </wp:positionV>
                  <wp:extent cx="2128520" cy="2838450"/>
                  <wp:effectExtent l="0" t="0" r="5080" b="0"/>
                  <wp:wrapTight wrapText="bothSides">
                    <wp:wrapPolygon edited="0">
                      <wp:start x="0" y="0"/>
                      <wp:lineTo x="0" y="21455"/>
                      <wp:lineTo x="21458" y="21455"/>
                      <wp:lineTo x="21458" y="0"/>
                      <wp:lineTo x="0" y="0"/>
                    </wp:wrapPolygon>
                  </wp:wrapTight>
                  <wp:docPr id="27" name="Imagem 27" descr="IMG_20210916_100925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G_20210916_100925_14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2C344E69" w14:textId="77777777" w:rsidR="00383BCA" w:rsidRDefault="00650294" w:rsidP="006502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362C21CD" w14:textId="77777777" w:rsidR="0098594D" w:rsidRDefault="0098594D" w:rsidP="009859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021AD5A" w14:textId="77777777" w:rsidR="0098594D" w:rsidRDefault="0098594D" w:rsidP="0098594D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tear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b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0414EF" w14:textId="77777777" w:rsidR="0098594D" w:rsidRDefault="0098594D" w:rsidP="0098594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2A3FA59" w14:textId="77777777" w:rsidR="0098594D" w:rsidRDefault="0098594D" w:rsidP="0098594D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ligar a máquina, verificar se o botão de emergência se encontra acionado;</w:t>
            </w:r>
          </w:p>
          <w:p w14:paraId="17C82D55" w14:textId="77777777" w:rsidR="0098594D" w:rsidRDefault="0098594D" w:rsidP="0098594D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757FD93D" w14:textId="77777777" w:rsidR="0098594D" w:rsidRDefault="0098594D" w:rsidP="0098594D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s condições da máquina, painel, granalha, óleo e demais fatores, consult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1 – Jato de Granal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BDDE50" w14:textId="77777777" w:rsidR="0098594D" w:rsidRDefault="0098594D" w:rsidP="0098594D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306854B" w14:textId="77777777" w:rsidR="0098594D" w:rsidRDefault="0098594D" w:rsidP="009859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processo, transportar as peças para o setor de expedição para embalagem.</w:t>
            </w:r>
          </w:p>
          <w:p w14:paraId="2F40EBFA" w14:textId="6DB0E41D" w:rsidR="0098594D" w:rsidRPr="00650294" w:rsidRDefault="0098594D" w:rsidP="009859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20EA2" w14:paraId="73975F44" w14:textId="77777777" w:rsidTr="00BA5918">
        <w:trPr>
          <w:trHeight w:val="5230"/>
        </w:trPr>
        <w:tc>
          <w:tcPr>
            <w:tcW w:w="4356" w:type="dxa"/>
          </w:tcPr>
          <w:p w14:paraId="115B2A3D" w14:textId="51791B67" w:rsidR="00120EA2" w:rsidRDefault="00120EA2" w:rsidP="00BA5918">
            <w:pPr>
              <w:rPr>
                <w:noProof/>
                <w:sz w:val="18"/>
                <w:szCs w:val="18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7696" behindDoc="1" locked="0" layoutInCell="1" allowOverlap="1" wp14:anchorId="77F90E27" wp14:editId="521EC237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222885</wp:posOffset>
                  </wp:positionV>
                  <wp:extent cx="2035810" cy="2714625"/>
                  <wp:effectExtent l="0" t="0" r="0" b="0"/>
                  <wp:wrapTight wrapText="bothSides">
                    <wp:wrapPolygon edited="0">
                      <wp:start x="0" y="0"/>
                      <wp:lineTo x="0" y="21524"/>
                      <wp:lineTo x="21425" y="21524"/>
                      <wp:lineTo x="21425" y="0"/>
                      <wp:lineTo x="0" y="0"/>
                    </wp:wrapPolygon>
                  </wp:wrapTight>
                  <wp:docPr id="5" name="Imagem 5" descr="IMG_20211103_173040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MG_20211103_173040_0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3A12C71E" w14:textId="77777777" w:rsidR="00120EA2" w:rsidRDefault="00120EA2" w:rsidP="00120E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7D6D8B75" w14:textId="77777777" w:rsidR="00120EA2" w:rsidRDefault="00120EA2" w:rsidP="00120E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8C053B" w14:textId="77777777" w:rsidR="00120EA2" w:rsidRDefault="00120EA2" w:rsidP="00120E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CB1A0D9" w14:textId="77777777" w:rsidR="00120EA2" w:rsidRDefault="00120EA2" w:rsidP="00120EA2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em caixa de papelão, </w:t>
            </w:r>
            <w:r w:rsidRPr="003C1A3C">
              <w:rPr>
                <w:rFonts w:ascii="Arial" w:hAnsi="Arial" w:cs="Arial"/>
                <w:b/>
                <w:bCs/>
                <w:sz w:val="24"/>
                <w:szCs w:val="24"/>
              </w:rPr>
              <w:t>N° 0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  <w:p w14:paraId="1574546A" w14:textId="77777777" w:rsidR="00120EA2" w:rsidRDefault="00120EA2" w:rsidP="00120EA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AD72719" w14:textId="77777777" w:rsidR="00120EA2" w:rsidRDefault="00120EA2" w:rsidP="00120EA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A844BEF" w14:textId="77777777" w:rsidR="000A32C3" w:rsidRDefault="00120EA2" w:rsidP="000A32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t. Por caixa: </w:t>
            </w:r>
          </w:p>
          <w:p w14:paraId="3398ACE1" w14:textId="77777777" w:rsidR="000A32C3" w:rsidRDefault="000A32C3" w:rsidP="000A32C3">
            <w:pPr>
              <w:rPr>
                <w:rFonts w:ascii="Arial" w:hAnsi="Arial" w:cs="Arial"/>
                <w:sz w:val="24"/>
                <w:szCs w:val="24"/>
              </w:rPr>
            </w:pPr>
            <w:bookmarkStart w:id="8" w:name="_GoBack"/>
            <w:bookmarkEnd w:id="8"/>
          </w:p>
          <w:p w14:paraId="3F2FEBBC" w14:textId="77777777" w:rsidR="00120EA2" w:rsidRDefault="000A32C3" w:rsidP="000A32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dor: 300</w:t>
            </w:r>
            <w:r w:rsidR="00120EA2">
              <w:rPr>
                <w:rFonts w:ascii="Arial" w:hAnsi="Arial" w:cs="Arial"/>
                <w:sz w:val="24"/>
                <w:szCs w:val="24"/>
              </w:rPr>
              <w:t xml:space="preserve"> peças</w:t>
            </w:r>
            <w:r>
              <w:rPr>
                <w:rFonts w:ascii="Arial" w:hAnsi="Arial" w:cs="Arial"/>
                <w:sz w:val="24"/>
                <w:szCs w:val="24"/>
              </w:rPr>
              <w:t xml:space="preserve"> por Caixa</w:t>
            </w:r>
          </w:p>
          <w:p w14:paraId="7170130A" w14:textId="23EF6F97" w:rsidR="000A32C3" w:rsidRDefault="000A32C3" w:rsidP="000A32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Tampa: 1.140 peças por Caixa</w:t>
            </w:r>
          </w:p>
        </w:tc>
      </w:tr>
    </w:tbl>
    <w:p w14:paraId="4CA007CA" w14:textId="2C735733" w:rsidR="00313662" w:rsidRDefault="00313662" w:rsidP="00313662"/>
    <w:p w14:paraId="32579BE9" w14:textId="308AA217" w:rsidR="00313662" w:rsidRDefault="00313662" w:rsidP="00313662">
      <w:r>
        <w:br w:type="page"/>
      </w:r>
    </w:p>
    <w:tbl>
      <w:tblPr>
        <w:tblpPr w:leftFromText="141" w:rightFromText="141" w:vertAnchor="page" w:horzAnchor="margin" w:tblpY="8686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120EA2" w:rsidRPr="00E71478" w14:paraId="0E084C7E" w14:textId="77777777" w:rsidTr="00120EA2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CC5C0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lastRenderedPageBreak/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350B4FFC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20EA2" w:rsidRPr="00E71478" w14:paraId="553CDB10" w14:textId="77777777" w:rsidTr="00120EA2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B3E5C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00443F4B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20EA2" w:rsidRPr="00E71478" w14:paraId="4909CEF3" w14:textId="77777777" w:rsidTr="00120EA2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CE536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1F5CC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F8140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E750E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034D56DB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20EA2" w:rsidRPr="00E71478" w14:paraId="20B102F8" w14:textId="77777777" w:rsidTr="00120EA2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0D62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2F90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5B51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E826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6BC5DCB5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20EA2" w:rsidRPr="00E71478" w14:paraId="3FC9738B" w14:textId="77777777" w:rsidTr="00120EA2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9745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0E3B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B0F3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00A3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12436D6C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20EA2" w:rsidRPr="00E71478" w14:paraId="00BC2C30" w14:textId="77777777" w:rsidTr="00120EA2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74E3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F6B1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B00E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D510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59E6A7B2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20EA2" w:rsidRPr="00E71478" w14:paraId="004C51E7" w14:textId="77777777" w:rsidTr="00120EA2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DCB7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49ED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C830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B108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7A574057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20EA2" w:rsidRPr="00E71478" w14:paraId="59C3BA16" w14:textId="77777777" w:rsidTr="00120EA2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CDFB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DF78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B2CF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90EE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</w:tcPr>
          <w:p w14:paraId="1CADFCB0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20EA2" w:rsidRPr="00E71478" w14:paraId="5460F095" w14:textId="77777777" w:rsidTr="00120EA2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C924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3A2E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B0DB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9999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12C96CD5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20EA2" w:rsidRPr="00E71478" w14:paraId="4063046D" w14:textId="77777777" w:rsidTr="00120EA2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6FBA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061E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74AF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1180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7B71309E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20EA2" w:rsidRPr="00E71478" w14:paraId="4200852F" w14:textId="77777777" w:rsidTr="00120EA2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9A26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traso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6165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455F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13B8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7BF35B3F" w14:textId="77777777" w:rsidR="00120EA2" w:rsidRPr="00E71478" w:rsidRDefault="00120EA2" w:rsidP="00120EA2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7796DF6E" w14:textId="3A3FA945" w:rsidR="00754E8C" w:rsidRPr="00120EA2" w:rsidRDefault="00120EA2" w:rsidP="00120EA2">
      <w:pPr>
        <w:jc w:val="center"/>
        <w:rPr>
          <w:rFonts w:ascii="Arial" w:hAnsi="Arial" w:cs="Arial"/>
          <w:b/>
          <w:sz w:val="40"/>
        </w:rPr>
      </w:pPr>
      <w:r w:rsidRPr="00120EA2">
        <w:rPr>
          <w:rFonts w:ascii="Arial" w:hAnsi="Arial" w:cs="Arial"/>
          <w:b/>
          <w:sz w:val="40"/>
        </w:rPr>
        <w:t>PARÂMETRO DE INJEÇÃO NA 250TON</w:t>
      </w:r>
    </w:p>
    <w:bookmarkEnd w:id="3"/>
    <w:bookmarkEnd w:id="4"/>
    <w:bookmarkEnd w:id="5"/>
    <w:bookmarkEnd w:id="6"/>
    <w:bookmarkEnd w:id="7"/>
    <w:p w14:paraId="0421E61D" w14:textId="6F1F2214" w:rsidR="00E418D1" w:rsidRDefault="00120EA2">
      <w:r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88960" behindDoc="0" locked="0" layoutInCell="1" allowOverlap="1" wp14:anchorId="3C1CC753" wp14:editId="478C2CE3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227802" cy="3295650"/>
            <wp:effectExtent l="0" t="0" r="1905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3-09-11 at 14.22.16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45" b="26708"/>
                    <a:stretch/>
                  </pic:blipFill>
                  <pic:spPr bwMode="auto">
                    <a:xfrm>
                      <a:off x="0" y="0"/>
                      <a:ext cx="4227802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1C0AE" w14:textId="5DADC9AF" w:rsidR="00E418D1" w:rsidRDefault="00E418D1" w:rsidP="00E418D1"/>
    <w:p w14:paraId="4B8A5C93" w14:textId="2AD97315" w:rsidR="00B27BF1" w:rsidRPr="00B27BF1" w:rsidRDefault="00B27BF1" w:rsidP="006502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B27BF1" w:rsidRPr="00B27BF1">
      <w:headerReference w:type="default" r:id="rId16"/>
      <w:footerReference w:type="default" r:id="rId17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7CF96" w14:textId="77777777" w:rsidR="005A2992" w:rsidRDefault="005A2992">
      <w:r>
        <w:separator/>
      </w:r>
    </w:p>
  </w:endnote>
  <w:endnote w:type="continuationSeparator" w:id="0">
    <w:p w14:paraId="3D88DACA" w14:textId="77777777" w:rsidR="005A2992" w:rsidRDefault="005A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80709" w14:textId="77777777" w:rsidR="005A2992" w:rsidRDefault="005A2992">
      <w:r>
        <w:separator/>
      </w:r>
    </w:p>
  </w:footnote>
  <w:footnote w:type="continuationSeparator" w:id="0">
    <w:p w14:paraId="1F9BF2EA" w14:textId="77777777" w:rsidR="005A2992" w:rsidRDefault="005A2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599360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5A81F5A1" w14:textId="26F2ACF8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446016BA" w14:textId="0513E162" w:rsidR="000363C3" w:rsidRPr="00C24C74" w:rsidRDefault="0000588C" w:rsidP="00033C4A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  <w:p w14:paraId="3554B86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3C3B6D2F" w:rsidR="000363C3" w:rsidRPr="00792925" w:rsidRDefault="0000588C" w:rsidP="00792925">
          <w:pPr>
            <w:ind w:left="174"/>
            <w:rPr>
              <w:rFonts w:ascii="Arial" w:hAnsi="Arial" w:cs="Arial"/>
              <w:sz w:val="22"/>
              <w:szCs w:val="2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918560933"/>
            </w:sdtPr>
            <w:sdtEndPr/>
            <w:sdtContent>
              <w:r w:rsidRPr="00C24C74">
                <w:rPr>
                  <w:rFonts w:ascii="Arial" w:hAnsi="Arial" w:cs="Arial"/>
                  <w:sz w:val="22"/>
                  <w:szCs w:val="32"/>
                </w:rPr>
                <w:t xml:space="preserve">Página </w:t>
              </w:r>
              <w:r w:rsidRPr="00C24C74">
                <w:rPr>
                  <w:rFonts w:ascii="Arial" w:hAnsi="Arial" w:cs="Arial"/>
                  <w:sz w:val="22"/>
                  <w:szCs w:val="32"/>
                </w:rPr>
                <w:fldChar w:fldCharType="begin"/>
              </w:r>
              <w:r w:rsidRPr="00C24C74">
                <w:rPr>
                  <w:rFonts w:ascii="Arial" w:hAnsi="Arial" w:cs="Arial"/>
                  <w:sz w:val="22"/>
                  <w:szCs w:val="32"/>
                </w:rPr>
                <w:instrText xml:space="preserve"> PAGE </w:instrText>
              </w:r>
              <w:r w:rsidRPr="00C24C74">
                <w:rPr>
                  <w:rFonts w:ascii="Arial" w:hAnsi="Arial" w:cs="Arial"/>
                  <w:sz w:val="22"/>
                  <w:szCs w:val="32"/>
                </w:rPr>
                <w:fldChar w:fldCharType="separate"/>
              </w:r>
              <w:r w:rsidR="000A32C3">
                <w:rPr>
                  <w:rFonts w:ascii="Arial" w:hAnsi="Arial" w:cs="Arial"/>
                  <w:noProof/>
                  <w:sz w:val="22"/>
                  <w:szCs w:val="32"/>
                </w:rPr>
                <w:t>5</w:t>
              </w:r>
              <w:r w:rsidRPr="00C24C74">
                <w:rPr>
                  <w:rFonts w:ascii="Arial" w:hAnsi="Arial" w:cs="Arial"/>
                  <w:sz w:val="22"/>
                  <w:szCs w:val="32"/>
                </w:rPr>
                <w:fldChar w:fldCharType="end"/>
              </w:r>
              <w:r w:rsidRPr="00C24C74">
                <w:rPr>
                  <w:rFonts w:ascii="Arial" w:hAnsi="Arial" w:cs="Arial"/>
                  <w:sz w:val="22"/>
                  <w:szCs w:val="32"/>
                </w:rPr>
                <w:t xml:space="preserve"> de</w:t>
              </w:r>
              <w:r w:rsidR="00B340E8">
                <w:rPr>
                  <w:rFonts w:ascii="Arial" w:hAnsi="Arial" w:cs="Arial"/>
                  <w:sz w:val="22"/>
                  <w:szCs w:val="32"/>
                </w:rPr>
                <w:t xml:space="preserve"> </w:t>
              </w:r>
              <w:r w:rsidR="007D135C">
                <w:rPr>
                  <w:rFonts w:ascii="Arial" w:hAnsi="Arial" w:cs="Arial"/>
                  <w:sz w:val="22"/>
                  <w:szCs w:val="32"/>
                </w:rPr>
                <w:t>5</w:t>
              </w:r>
            </w:sdtContent>
          </w:sdt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16D38"/>
    <w:rsid w:val="00020FD4"/>
    <w:rsid w:val="00025098"/>
    <w:rsid w:val="00033C4A"/>
    <w:rsid w:val="000363C3"/>
    <w:rsid w:val="00040BE7"/>
    <w:rsid w:val="00060E5E"/>
    <w:rsid w:val="00082C1C"/>
    <w:rsid w:val="00092474"/>
    <w:rsid w:val="00096DEE"/>
    <w:rsid w:val="000A32C3"/>
    <w:rsid w:val="000C0FA1"/>
    <w:rsid w:val="000C1BA7"/>
    <w:rsid w:val="000C2AC6"/>
    <w:rsid w:val="000D5EE3"/>
    <w:rsid w:val="000F6D21"/>
    <w:rsid w:val="00102782"/>
    <w:rsid w:val="00103BDA"/>
    <w:rsid w:val="00117EA0"/>
    <w:rsid w:val="00120EA2"/>
    <w:rsid w:val="00121B0F"/>
    <w:rsid w:val="00133B8E"/>
    <w:rsid w:val="0014097F"/>
    <w:rsid w:val="00164082"/>
    <w:rsid w:val="00165263"/>
    <w:rsid w:val="001750B4"/>
    <w:rsid w:val="00190794"/>
    <w:rsid w:val="001A1FC8"/>
    <w:rsid w:val="001B2FEF"/>
    <w:rsid w:val="001C7923"/>
    <w:rsid w:val="001F6A35"/>
    <w:rsid w:val="002226B6"/>
    <w:rsid w:val="00223FC7"/>
    <w:rsid w:val="00257E8C"/>
    <w:rsid w:val="002A45FE"/>
    <w:rsid w:val="002E570F"/>
    <w:rsid w:val="002E5D27"/>
    <w:rsid w:val="003016A5"/>
    <w:rsid w:val="00304375"/>
    <w:rsid w:val="0031157E"/>
    <w:rsid w:val="00313662"/>
    <w:rsid w:val="00351DC6"/>
    <w:rsid w:val="00362F3D"/>
    <w:rsid w:val="003634CC"/>
    <w:rsid w:val="00383BCA"/>
    <w:rsid w:val="003959F4"/>
    <w:rsid w:val="003A4A36"/>
    <w:rsid w:val="003A4F88"/>
    <w:rsid w:val="003C1A3C"/>
    <w:rsid w:val="003D02D8"/>
    <w:rsid w:val="003D3263"/>
    <w:rsid w:val="003D39AC"/>
    <w:rsid w:val="00413FB0"/>
    <w:rsid w:val="00437726"/>
    <w:rsid w:val="00457A14"/>
    <w:rsid w:val="00461584"/>
    <w:rsid w:val="0046161E"/>
    <w:rsid w:val="00471A59"/>
    <w:rsid w:val="00476F29"/>
    <w:rsid w:val="004A3A07"/>
    <w:rsid w:val="004A421D"/>
    <w:rsid w:val="004A564C"/>
    <w:rsid w:val="004C6361"/>
    <w:rsid w:val="004D0A02"/>
    <w:rsid w:val="004E22B4"/>
    <w:rsid w:val="004E422D"/>
    <w:rsid w:val="004E55DE"/>
    <w:rsid w:val="004F04F7"/>
    <w:rsid w:val="00515349"/>
    <w:rsid w:val="00516A86"/>
    <w:rsid w:val="00550CD0"/>
    <w:rsid w:val="00552D16"/>
    <w:rsid w:val="00555824"/>
    <w:rsid w:val="00567C88"/>
    <w:rsid w:val="00583A0E"/>
    <w:rsid w:val="00597C61"/>
    <w:rsid w:val="005A2992"/>
    <w:rsid w:val="005A2CC2"/>
    <w:rsid w:val="005B5119"/>
    <w:rsid w:val="005C39A8"/>
    <w:rsid w:val="005C6355"/>
    <w:rsid w:val="005F2110"/>
    <w:rsid w:val="0060240E"/>
    <w:rsid w:val="00603A59"/>
    <w:rsid w:val="0063273F"/>
    <w:rsid w:val="00632BDC"/>
    <w:rsid w:val="00636DE9"/>
    <w:rsid w:val="00650294"/>
    <w:rsid w:val="0065622D"/>
    <w:rsid w:val="00660215"/>
    <w:rsid w:val="00684ABB"/>
    <w:rsid w:val="00686CD8"/>
    <w:rsid w:val="00692363"/>
    <w:rsid w:val="006A5BAB"/>
    <w:rsid w:val="006B23B6"/>
    <w:rsid w:val="006B71F1"/>
    <w:rsid w:val="006D42A2"/>
    <w:rsid w:val="006F6CAB"/>
    <w:rsid w:val="006F7EA2"/>
    <w:rsid w:val="0071422D"/>
    <w:rsid w:val="007231F0"/>
    <w:rsid w:val="00734437"/>
    <w:rsid w:val="00734F0A"/>
    <w:rsid w:val="00754C95"/>
    <w:rsid w:val="00754E8C"/>
    <w:rsid w:val="007663B3"/>
    <w:rsid w:val="007864F0"/>
    <w:rsid w:val="007876AD"/>
    <w:rsid w:val="00792925"/>
    <w:rsid w:val="007944B0"/>
    <w:rsid w:val="007A5CF3"/>
    <w:rsid w:val="007D135C"/>
    <w:rsid w:val="007E5FD1"/>
    <w:rsid w:val="008005E8"/>
    <w:rsid w:val="00805898"/>
    <w:rsid w:val="008214D8"/>
    <w:rsid w:val="0083239C"/>
    <w:rsid w:val="00834CB7"/>
    <w:rsid w:val="008808F8"/>
    <w:rsid w:val="008B12F2"/>
    <w:rsid w:val="008B6F9F"/>
    <w:rsid w:val="008C42E1"/>
    <w:rsid w:val="008C47C3"/>
    <w:rsid w:val="008D06DF"/>
    <w:rsid w:val="008F1AF7"/>
    <w:rsid w:val="0090540F"/>
    <w:rsid w:val="00936CFA"/>
    <w:rsid w:val="00945CBF"/>
    <w:rsid w:val="00951BDE"/>
    <w:rsid w:val="0095475B"/>
    <w:rsid w:val="00961FD3"/>
    <w:rsid w:val="00974F4D"/>
    <w:rsid w:val="00982CC2"/>
    <w:rsid w:val="0098594D"/>
    <w:rsid w:val="00985DF5"/>
    <w:rsid w:val="0099006D"/>
    <w:rsid w:val="009C399B"/>
    <w:rsid w:val="009D2514"/>
    <w:rsid w:val="009D5BCC"/>
    <w:rsid w:val="009E7E2F"/>
    <w:rsid w:val="00A24964"/>
    <w:rsid w:val="00A31003"/>
    <w:rsid w:val="00A404DA"/>
    <w:rsid w:val="00A51165"/>
    <w:rsid w:val="00A54370"/>
    <w:rsid w:val="00A71504"/>
    <w:rsid w:val="00A73F71"/>
    <w:rsid w:val="00A904FE"/>
    <w:rsid w:val="00A94C5D"/>
    <w:rsid w:val="00AA0A13"/>
    <w:rsid w:val="00AB09AF"/>
    <w:rsid w:val="00AB7C1E"/>
    <w:rsid w:val="00AE29E0"/>
    <w:rsid w:val="00AE3AB8"/>
    <w:rsid w:val="00AF2AE1"/>
    <w:rsid w:val="00B17B1C"/>
    <w:rsid w:val="00B244CE"/>
    <w:rsid w:val="00B27387"/>
    <w:rsid w:val="00B27BF1"/>
    <w:rsid w:val="00B340E8"/>
    <w:rsid w:val="00B35AD9"/>
    <w:rsid w:val="00B77AA9"/>
    <w:rsid w:val="00B85ABA"/>
    <w:rsid w:val="00B86CE1"/>
    <w:rsid w:val="00BA5765"/>
    <w:rsid w:val="00BC07A0"/>
    <w:rsid w:val="00BC62CB"/>
    <w:rsid w:val="00BD0762"/>
    <w:rsid w:val="00BD225C"/>
    <w:rsid w:val="00BF08C0"/>
    <w:rsid w:val="00BF3C1F"/>
    <w:rsid w:val="00BF741C"/>
    <w:rsid w:val="00C0767D"/>
    <w:rsid w:val="00C1042C"/>
    <w:rsid w:val="00C15B04"/>
    <w:rsid w:val="00C24C74"/>
    <w:rsid w:val="00C270C3"/>
    <w:rsid w:val="00C42F18"/>
    <w:rsid w:val="00C448E9"/>
    <w:rsid w:val="00C8418B"/>
    <w:rsid w:val="00CB1461"/>
    <w:rsid w:val="00CB25A7"/>
    <w:rsid w:val="00CB6956"/>
    <w:rsid w:val="00CC174C"/>
    <w:rsid w:val="00CC423C"/>
    <w:rsid w:val="00CF697B"/>
    <w:rsid w:val="00D10B88"/>
    <w:rsid w:val="00D11D99"/>
    <w:rsid w:val="00D13F9C"/>
    <w:rsid w:val="00D52D6A"/>
    <w:rsid w:val="00D53A84"/>
    <w:rsid w:val="00D57909"/>
    <w:rsid w:val="00D617D1"/>
    <w:rsid w:val="00D86FAC"/>
    <w:rsid w:val="00DC2D20"/>
    <w:rsid w:val="00DD0E98"/>
    <w:rsid w:val="00E049A9"/>
    <w:rsid w:val="00E205A6"/>
    <w:rsid w:val="00E418D1"/>
    <w:rsid w:val="00E52B45"/>
    <w:rsid w:val="00ED1AFF"/>
    <w:rsid w:val="00F04F2C"/>
    <w:rsid w:val="00F208A9"/>
    <w:rsid w:val="00F261D9"/>
    <w:rsid w:val="00F27D33"/>
    <w:rsid w:val="00F321EB"/>
    <w:rsid w:val="00F53525"/>
    <w:rsid w:val="00F70DA8"/>
    <w:rsid w:val="00F86970"/>
    <w:rsid w:val="00F9165B"/>
    <w:rsid w:val="00FB18EA"/>
    <w:rsid w:val="00FC30F4"/>
    <w:rsid w:val="00FC5F5A"/>
    <w:rsid w:val="00FD1A0C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16D38"/>
    <w:rPr>
      <w:color w:val="808080"/>
    </w:rPr>
  </w:style>
  <w:style w:type="paragraph" w:styleId="Legenda">
    <w:name w:val="caption"/>
    <w:basedOn w:val="Normal"/>
    <w:next w:val="Normal"/>
    <w:unhideWhenUsed/>
    <w:qFormat/>
    <w:rsid w:val="00961F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1E2DE-64A9-4FC0-8D89-6F265BA9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5</cp:revision>
  <cp:lastPrinted>2022-01-25T20:22:00Z</cp:lastPrinted>
  <dcterms:created xsi:type="dcterms:W3CDTF">2022-09-05T18:21:00Z</dcterms:created>
  <dcterms:modified xsi:type="dcterms:W3CDTF">2023-09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